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38 vom 30. Oktober 2014</w:t>
      </w:r>
    </w:p>
    <w:p>
      <w:r>
        <w:t>FR Kantonsgericht, 2014-10-30, FR</w:t>
      </w:r>
    </w:p>
    <w:p>
      <w:r>
        <w:rPr>
          <w:b/>
        </w:rPr>
        <w:t xml:space="preserve">Quelle: </w:t>
      </w:r>
      <w:r>
        <w:t>https://mcp.opencaselaw.ch/entscheid/fr_gerichte_605_2014_138</w:t>
      </w:r>
    </w:p>
    <w:p>
      <w:r>
        <w:t>FR: FR_GERICHTE 605 2014 138 du 30 octobre 2014</w:t>
      </w:r>
    </w:p>
    <w:p>
      <w:r>
        <w:t>IT: FR_GERICHTE 605 2014 138 del 30 ottobre 2014</w:t>
      </w:r>
    </w:p>
    <w:p>
      <w:pPr>
        <w:pStyle w:val="Heading2"/>
      </w:pPr>
      <w:r>
        <w:t>Regeste</w:t>
      </w:r>
    </w:p>
    <w:p>
      <w:r>
        <w:t>Arrêt de la Ie Cour des assurances sociales du Tribunal cantonal | Arbeitslosenversicherung</w:t>
      </w:r>
    </w:p>
    <w:p>
      <w:pPr>
        <w:pStyle w:val="Heading2"/>
      </w:pPr>
      <w:r>
        <w:t>Erwägungen</w:t>
      </w:r>
    </w:p>
    <w:p>
      <w:r>
        <w:rPr>
          <w:b/>
        </w:rPr>
        <w:t>E. 4</w:t>
      </w:r>
    </w:p>
    <w:p>
      <w:r>
        <w:t>a) D'après l'art. 30 al. 3 et 3bis LACI,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 L’exécution de la suspension est caduque six mois après le début du délai de suspension. Le conseil fédéral peut prescrire une durée minimale pour la suspension. D'après l'art. 45 al. 2 OACI, la durée de la suspension dans l'exercice du droit à l'indemnité est de: a. 1 à 15 jours en cas de faute légère; b. 16 à 30 jours en cas de faute de gravité moyenne; c. 31 à 60 jours en cas de faute grave. Aux termes de l'art. 45 al. 3 OACI, il y a faute grave lorsque l’assuré abandonne un emploi réputé convenable sans être assuré d’obtenir un nouvel emploi ou lorsqu’il refuse un emploi réputé convenable sans motif valable. Dans ses directives (Circulaire relative à l'indemnité de chômage, janvier 2013, D64 et D72), le Secrétariat d'Etat à l'économie prescrit que la durée de la suspension est fixée en tenant compte de toutes les circonstances du cas particulier, telles que - le mobile; - les circonstances personnelles: l'âge, l'état civil, l'état de santé, une dépendance éventuelle, l'environnement social, le niveau de formation, les connaissances linguistiques, etc.; - les circonstances particulières: le comportement de l'employeur ou des collègues de travail, le climat de travail (par exemple des pressions subies au lieu de travail), etc.; - de fausses hypothèses quant à l'état de fait, par exemple quant à la certitude d'obtenir un nouvel emploi. Constitue une faute moyenne susceptible d'une sanction de 21 à 25 jours une première non- présentation à un programme temporaire (cf. l'échelle des suspensions à l'intention de l'autorité cantonale et des ORP, janvier 2013, in Bulletin LACI IC du SECO, let. D72/C3.1; B. RUBIN op. cit. ch. 116 ad art. 30).</w:t>
      </w:r>
    </w:p>
    <w:p>
      <w:r>
        <w:t>Tribunal cantonal TC Page 6 de 6 b) En l'espèce, l'autorité intimée a considéré que le comportement de l'assuré était constitutif d'une faute moyenne et lui a infligé une suspension de 21 jours timbrés. Au vu de l'ensemble du dossier et singulièrement des éléments rappelés plus haut, la Cour retient que l'autorité intimée n'a ce faisant pas usé de son pouvoir d'appréciation de façon abusive ou excessive; aucun fait ou motif ne justifie de substituer ici une autre évaluation à celle entreprise. L'administration a respecté le barème auquel elle est tenue; la sanction de 21 jours constitue le minimum de la suspension dans l'exercice du droit à l'indemnité qu'elle pouvait infliger.</w:t>
      </w:r>
    </w:p>
    <w:p>
      <w:r>
        <w:rPr>
          <w:b/>
        </w:rPr>
        <w:t>E. 5</w:t>
      </w:r>
    </w:p>
    <w:p>
      <w:r>
        <w:t>Dans ces circonstances, le recours, manifestement mal fondé, doit être rejeté et la décision attaquée confirmée, sans frais de justice, en application du principe de la gratuité de la procédure valant en la matière.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octobre 2014/dj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